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DCE7A" w14:textId="77777777" w:rsidR="00F45F83" w:rsidRPr="002A3F93" w:rsidRDefault="00F45F83" w:rsidP="00F45F83">
      <w:pPr>
        <w:jc w:val="center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Hlk73710345"/>
      <w:r w:rsidRPr="002A3F93">
        <w:rPr>
          <w:noProof/>
          <w:lang w:val="uk-UA" w:eastAsia="uk-UA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15BCD15C" wp14:editId="07B86E3F">
            <wp:simplePos x="0" y="0"/>
            <wp:positionH relativeFrom="margin">
              <wp:posOffset>2807335</wp:posOffset>
            </wp:positionH>
            <wp:positionV relativeFrom="page">
              <wp:posOffset>279400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6FD7B" w14:textId="77777777" w:rsidR="00F45F83" w:rsidRPr="002A3F93" w:rsidRDefault="00F45F83" w:rsidP="00F45F83">
      <w:pPr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24372563" w14:textId="77777777" w:rsidR="00F45F83" w:rsidRPr="002A3F93" w:rsidRDefault="00F45F83" w:rsidP="00F45F83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72A2084D" w14:textId="77777777" w:rsidR="00F45F83" w:rsidRPr="002A3F93" w:rsidRDefault="00F45F83" w:rsidP="00F45F83">
      <w:pPr>
        <w:jc w:val="center"/>
        <w:rPr>
          <w:rFonts w:ascii="Benguiat Rus" w:hAnsi="Benguiat Rus"/>
          <w:bCs/>
          <w:caps/>
          <w:color w:val="BF8F00" w:themeColor="accent4" w:themeShade="BF"/>
          <w:spacing w:val="-6"/>
          <w:sz w:val="72"/>
          <w:szCs w:val="72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2A3F93">
        <w:rPr>
          <w:rFonts w:ascii="Benguiat Rus" w:hAnsi="Benguiat Rus"/>
          <w:bCs/>
          <w:caps/>
          <w:color w:val="BF8F00" w:themeColor="accent4" w:themeShade="BF"/>
          <w:spacing w:val="-6"/>
          <w:sz w:val="72"/>
          <w:szCs w:val="72"/>
          <w:lang w:val="uk-UA"/>
          <w14:textOutline w14:w="9525" w14:cap="rnd" w14:cmpd="sng" w14:algn="ctr">
            <w14:noFill/>
            <w14:prstDash w14:val="solid"/>
            <w14:bevel/>
          </w14:textOutline>
        </w:rPr>
        <w:t>депутат</w:t>
      </w:r>
    </w:p>
    <w:p w14:paraId="4D255ACC" w14:textId="77777777" w:rsidR="00F45F83" w:rsidRPr="002A3F93" w:rsidRDefault="00F45F83" w:rsidP="00F45F83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2A3F93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КИ</w:t>
      </w:r>
      <w:r w:rsidRPr="002A3F93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2A3F93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ВСЬКО</w:t>
      </w:r>
      <w:r w:rsidRPr="002A3F93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2A3F93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A3F93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М</w:t>
      </w:r>
      <w:r w:rsidRPr="002A3F93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І</w:t>
      </w:r>
      <w:r w:rsidRPr="002A3F93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СЬКО</w:t>
      </w:r>
      <w:r w:rsidRPr="002A3F93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2A3F93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A3F93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РАДИ</w:t>
      </w:r>
      <w:r w:rsidRPr="002A3F93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IX СКЛИКАННЯ</w:t>
      </w:r>
    </w:p>
    <w:p w14:paraId="2D192272" w14:textId="77777777" w:rsidR="00F45F83" w:rsidRPr="002A3F93" w:rsidRDefault="00F45F83" w:rsidP="00F45F83">
      <w:pPr>
        <w:spacing w:line="360" w:lineRule="auto"/>
        <w:rPr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2A3F93">
        <w:rPr>
          <w:noProof/>
          <w:lang w:val="uk-UA" w:eastAsia="uk-UA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A26BA" wp14:editId="085C7E1F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210300" cy="0"/>
                <wp:effectExtent l="0" t="19050" r="3810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E0970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35pt" to="926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" strokecolor="#002060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5BBB6E04" w14:textId="12DD180D" w:rsidR="00F8403F" w:rsidRPr="002A3F93" w:rsidRDefault="00F45F83" w:rsidP="00F45F83">
      <w:pPr>
        <w:spacing w:after="80" w:line="360" w:lineRule="auto"/>
        <w:ind w:right="108"/>
        <w:jc w:val="center"/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2A3F93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A3F93">
        <w:rPr>
          <w:rFonts w:ascii="Segoe UI Semilight" w:hAnsi="Segoe UI Semilight" w:cs="Segoe UI Semilight"/>
          <w:lang w:val="uk-UA"/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Pr="002A3F93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_____</w:t>
      </w:r>
      <w:r w:rsidRPr="002A3F93">
        <w:rPr>
          <w:rFonts w:ascii="Segoe UI Semilight" w:hAnsi="Segoe UI Semilight" w:cs="Segoe UI Semilight"/>
          <w:lang w:val="uk-UA"/>
          <w14:textOutline w14:w="9525" w14:cap="rnd" w14:cmpd="sng" w14:algn="ctr">
            <w14:noFill/>
            <w14:prstDash w14:val="solid"/>
            <w14:bevel/>
          </w14:textOutline>
        </w:rPr>
        <w:t>»</w:t>
      </w:r>
      <w:r w:rsidRPr="002A3F93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________________ 2021 р.                                                                              №________________________</w:t>
      </w:r>
      <w:bookmarkEnd w:id="0"/>
    </w:p>
    <w:p w14:paraId="4200D7C0" w14:textId="77777777" w:rsidR="00977C00" w:rsidRPr="00A32F62" w:rsidRDefault="00977C00" w:rsidP="00977C00">
      <w:pPr>
        <w:ind w:left="6237"/>
        <w:rPr>
          <w:bCs/>
          <w:sz w:val="28"/>
          <w:szCs w:val="28"/>
          <w:shd w:val="clear" w:color="auto" w:fill="FFFFFF"/>
          <w:lang w:val="uk-UA"/>
        </w:rPr>
      </w:pPr>
      <w:bookmarkStart w:id="1" w:name="_Hlk62048371"/>
      <w:r w:rsidRPr="00A32F62">
        <w:rPr>
          <w:sz w:val="28"/>
          <w:szCs w:val="28"/>
          <w:shd w:val="clear" w:color="auto" w:fill="FFFFFF"/>
          <w:lang w:val="uk-UA"/>
        </w:rPr>
        <w:t>П</w:t>
      </w:r>
      <w:r w:rsidRPr="00A32F62">
        <w:rPr>
          <w:bCs/>
          <w:sz w:val="28"/>
          <w:szCs w:val="28"/>
          <w:shd w:val="clear" w:color="auto" w:fill="FFFFFF"/>
          <w:lang w:val="uk-UA"/>
        </w:rPr>
        <w:t>остійній комісії Київської міської ради з питань освіти і науки, сім'ї, молоді та спорту</w:t>
      </w:r>
    </w:p>
    <w:bookmarkEnd w:id="1"/>
    <w:p w14:paraId="3561C694" w14:textId="77777777" w:rsidR="00977C00" w:rsidRPr="00A32F62" w:rsidRDefault="00977C00" w:rsidP="00977C00">
      <w:pPr>
        <w:tabs>
          <w:tab w:val="left" w:pos="6521"/>
          <w:tab w:val="left" w:pos="9639"/>
        </w:tabs>
        <w:ind w:left="6237"/>
        <w:rPr>
          <w:i/>
          <w:iCs/>
          <w:sz w:val="28"/>
          <w:szCs w:val="28"/>
          <w:shd w:val="clear" w:color="auto" w:fill="FFFFFF"/>
          <w:lang w:val="uk-UA"/>
        </w:rPr>
      </w:pPr>
      <w:r w:rsidRPr="00A32F62">
        <w:rPr>
          <w:i/>
          <w:iCs/>
          <w:sz w:val="28"/>
          <w:szCs w:val="28"/>
          <w:shd w:val="clear" w:color="auto" w:fill="FFFFFF"/>
          <w:lang w:val="uk-UA"/>
        </w:rPr>
        <w:t>вул. Хрещатик, 36</w:t>
      </w:r>
    </w:p>
    <w:p w14:paraId="030BEFD7" w14:textId="77777777" w:rsidR="00977C00" w:rsidRPr="00A32F62" w:rsidRDefault="00977C00" w:rsidP="00977C00">
      <w:pPr>
        <w:tabs>
          <w:tab w:val="left" w:pos="6521"/>
          <w:tab w:val="left" w:pos="9639"/>
        </w:tabs>
        <w:ind w:left="6237"/>
        <w:rPr>
          <w:i/>
          <w:iCs/>
          <w:sz w:val="28"/>
          <w:szCs w:val="28"/>
          <w:shd w:val="clear" w:color="auto" w:fill="FFFFFF"/>
          <w:lang w:val="uk-UA"/>
        </w:rPr>
      </w:pPr>
      <w:r w:rsidRPr="00A32F62">
        <w:rPr>
          <w:i/>
          <w:iCs/>
          <w:sz w:val="28"/>
          <w:szCs w:val="28"/>
          <w:shd w:val="clear" w:color="auto" w:fill="FFFFFF"/>
          <w:lang w:val="uk-UA"/>
        </w:rPr>
        <w:t>м. Київ, 01044</w:t>
      </w:r>
    </w:p>
    <w:p w14:paraId="7BFCB6EF" w14:textId="77777777" w:rsidR="00977C00" w:rsidRPr="00A32F62" w:rsidRDefault="00977C00" w:rsidP="00977C00">
      <w:pPr>
        <w:rPr>
          <w:b/>
          <w:sz w:val="28"/>
          <w:szCs w:val="28"/>
          <w:shd w:val="clear" w:color="auto" w:fill="FFFFFF"/>
          <w:lang w:val="uk-UA"/>
        </w:rPr>
      </w:pPr>
    </w:p>
    <w:p w14:paraId="2902F8FF" w14:textId="77777777" w:rsidR="00977C00" w:rsidRPr="00A32F62" w:rsidRDefault="00977C00" w:rsidP="00977C00">
      <w:pPr>
        <w:spacing w:line="276" w:lineRule="auto"/>
        <w:jc w:val="both"/>
        <w:rPr>
          <w:bCs/>
          <w:i/>
          <w:sz w:val="28"/>
          <w:szCs w:val="28"/>
          <w:shd w:val="clear" w:color="auto" w:fill="FFFFFF"/>
          <w:lang w:val="uk-UA"/>
        </w:rPr>
      </w:pPr>
    </w:p>
    <w:p w14:paraId="72171717" w14:textId="6C0C5570" w:rsidR="00977C00" w:rsidRDefault="00977C00" w:rsidP="00977C0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32F62">
        <w:rPr>
          <w:sz w:val="28"/>
          <w:szCs w:val="28"/>
          <w:lang w:val="uk-UA"/>
        </w:rPr>
        <w:t xml:space="preserve">Прошу включити до порядку денного, найближчого засідання, постійної </w:t>
      </w:r>
      <w:r w:rsidRPr="00A32F62">
        <w:rPr>
          <w:bCs/>
          <w:sz w:val="28"/>
          <w:szCs w:val="28"/>
          <w:shd w:val="clear" w:color="auto" w:fill="FFFFFF"/>
          <w:lang w:val="uk-UA"/>
        </w:rPr>
        <w:t>комісії Київської міської ради з питань освіти і науки, сім'ї, молоді та спорту,</w:t>
      </w:r>
      <w:r w:rsidRPr="00A32F62">
        <w:rPr>
          <w:sz w:val="28"/>
          <w:szCs w:val="28"/>
          <w:lang w:val="uk-UA"/>
        </w:rPr>
        <w:t xml:space="preserve"> питання щодо</w:t>
      </w:r>
      <w:r w:rsidR="00A94E07">
        <w:rPr>
          <w:sz w:val="28"/>
          <w:szCs w:val="28"/>
          <w:lang w:val="uk-UA"/>
        </w:rPr>
        <w:t xml:space="preserve"> відновлення </w:t>
      </w:r>
      <w:r w:rsidR="00E07F35">
        <w:rPr>
          <w:sz w:val="28"/>
          <w:szCs w:val="28"/>
          <w:lang w:val="uk-UA"/>
        </w:rPr>
        <w:t xml:space="preserve">набору і переведення учнів до 10-х класів спеціалізованої школи </w:t>
      </w:r>
      <w:r w:rsidR="00E07F35">
        <w:rPr>
          <w:sz w:val="28"/>
          <w:szCs w:val="28"/>
          <w:lang w:val="en-US"/>
        </w:rPr>
        <w:t xml:space="preserve">I-III </w:t>
      </w:r>
      <w:r w:rsidR="00E07F35">
        <w:rPr>
          <w:sz w:val="28"/>
          <w:szCs w:val="28"/>
          <w:lang w:val="uk-UA"/>
        </w:rPr>
        <w:t>ступенів №137</w:t>
      </w:r>
      <w:r w:rsidR="00871AAA">
        <w:rPr>
          <w:sz w:val="28"/>
          <w:szCs w:val="28"/>
          <w:lang w:val="uk-UA"/>
        </w:rPr>
        <w:t xml:space="preserve"> Дніпровського району міста Києва</w:t>
      </w:r>
      <w:r w:rsidRPr="004514AF">
        <w:rPr>
          <w:sz w:val="28"/>
          <w:szCs w:val="28"/>
          <w:lang w:val="uk-UA"/>
        </w:rPr>
        <w:t>.</w:t>
      </w:r>
    </w:p>
    <w:p w14:paraId="7ADDBFFE" w14:textId="77777777" w:rsidR="00977C00" w:rsidRPr="00A32F62" w:rsidRDefault="00977C00" w:rsidP="00977C0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281B702E" w14:textId="77777777" w:rsidR="00977C00" w:rsidRPr="00A32F62" w:rsidRDefault="00977C00" w:rsidP="00977C00">
      <w:pPr>
        <w:spacing w:line="276" w:lineRule="auto"/>
        <w:jc w:val="both"/>
        <w:rPr>
          <w:sz w:val="28"/>
          <w:szCs w:val="28"/>
          <w:lang w:val="en-US"/>
        </w:rPr>
      </w:pPr>
      <w:r w:rsidRPr="00A32F62">
        <w:rPr>
          <w:sz w:val="28"/>
          <w:szCs w:val="28"/>
          <w:lang w:val="uk-UA"/>
        </w:rPr>
        <w:t>Додатки</w:t>
      </w:r>
      <w:r w:rsidRPr="00A32F62">
        <w:rPr>
          <w:sz w:val="28"/>
          <w:szCs w:val="28"/>
          <w:lang w:val="en-US"/>
        </w:rPr>
        <w:t>:</w:t>
      </w:r>
    </w:p>
    <w:p w14:paraId="3FAB66C2" w14:textId="489530EF" w:rsidR="00977C00" w:rsidRPr="00A32F62" w:rsidRDefault="00977C00" w:rsidP="00977C00">
      <w:pPr>
        <w:spacing w:line="276" w:lineRule="auto"/>
        <w:ind w:left="1134"/>
        <w:jc w:val="both"/>
        <w:rPr>
          <w:sz w:val="28"/>
          <w:szCs w:val="28"/>
          <w:lang w:val="uk-UA"/>
        </w:rPr>
      </w:pPr>
      <w:r w:rsidRPr="00A32F62">
        <w:rPr>
          <w:sz w:val="28"/>
          <w:szCs w:val="28"/>
          <w:lang w:val="uk-UA"/>
        </w:rPr>
        <w:t xml:space="preserve">Додаток 1 – Звернення </w:t>
      </w:r>
      <w:r w:rsidR="00996AAF">
        <w:rPr>
          <w:sz w:val="28"/>
          <w:szCs w:val="28"/>
          <w:lang w:val="uk-UA"/>
        </w:rPr>
        <w:t xml:space="preserve">батьків учнів 5-9 класів школи №137 </w:t>
      </w:r>
      <w:r w:rsidRPr="00A32F62">
        <w:rPr>
          <w:sz w:val="28"/>
          <w:szCs w:val="28"/>
          <w:lang w:val="uk-UA"/>
        </w:rPr>
        <w:t xml:space="preserve">до депутата Васильчука В. В. копія на </w:t>
      </w:r>
      <w:r w:rsidR="00996AAF">
        <w:rPr>
          <w:sz w:val="28"/>
          <w:szCs w:val="28"/>
          <w:lang w:val="uk-UA"/>
        </w:rPr>
        <w:t>3</w:t>
      </w:r>
      <w:r w:rsidRPr="00A32F62">
        <w:rPr>
          <w:sz w:val="28"/>
          <w:szCs w:val="28"/>
          <w:lang w:val="uk-UA"/>
        </w:rPr>
        <w:t xml:space="preserve"> </w:t>
      </w:r>
      <w:proofErr w:type="spellStart"/>
      <w:r w:rsidRPr="00A32F62">
        <w:rPr>
          <w:sz w:val="28"/>
          <w:szCs w:val="28"/>
          <w:lang w:val="uk-UA"/>
        </w:rPr>
        <w:t>арк</w:t>
      </w:r>
      <w:proofErr w:type="spellEnd"/>
      <w:r w:rsidRPr="00A32F62">
        <w:rPr>
          <w:sz w:val="28"/>
          <w:szCs w:val="28"/>
          <w:lang w:val="uk-UA"/>
        </w:rPr>
        <w:t>.</w:t>
      </w:r>
    </w:p>
    <w:p w14:paraId="2D91F659" w14:textId="77777777" w:rsidR="00977C00" w:rsidRPr="00A32F62" w:rsidRDefault="00977C00" w:rsidP="00977C00">
      <w:pPr>
        <w:jc w:val="both"/>
        <w:rPr>
          <w:color w:val="00000A"/>
          <w:sz w:val="28"/>
          <w:szCs w:val="28"/>
          <w:lang w:val="uk-UA"/>
        </w:rPr>
      </w:pPr>
      <w:bookmarkStart w:id="2" w:name="_GoBack"/>
      <w:bookmarkEnd w:id="2"/>
    </w:p>
    <w:p w14:paraId="53A46DF3" w14:textId="77777777" w:rsidR="00977C00" w:rsidRPr="00A32F62" w:rsidRDefault="00977C00" w:rsidP="00977C00">
      <w:pPr>
        <w:jc w:val="both"/>
        <w:rPr>
          <w:color w:val="00000A"/>
          <w:sz w:val="28"/>
          <w:szCs w:val="28"/>
          <w:lang w:val="uk-UA"/>
        </w:rPr>
      </w:pPr>
    </w:p>
    <w:p w14:paraId="661AF744" w14:textId="77777777" w:rsidR="00977C00" w:rsidRPr="00A32F62" w:rsidRDefault="00977C00" w:rsidP="00977C00">
      <w:pPr>
        <w:jc w:val="both"/>
        <w:rPr>
          <w:color w:val="00000A"/>
          <w:sz w:val="28"/>
          <w:szCs w:val="28"/>
          <w:lang w:val="uk-UA"/>
        </w:rPr>
      </w:pPr>
      <w:r w:rsidRPr="00A32F62">
        <w:rPr>
          <w:color w:val="00000A"/>
          <w:sz w:val="28"/>
          <w:szCs w:val="28"/>
          <w:lang w:val="uk-UA"/>
        </w:rPr>
        <w:t>З повагою,</w:t>
      </w:r>
    </w:p>
    <w:p w14:paraId="338CCC70" w14:textId="77777777" w:rsidR="00977C00" w:rsidRPr="00A32F62" w:rsidRDefault="00977C00" w:rsidP="00977C00">
      <w:pPr>
        <w:jc w:val="both"/>
        <w:rPr>
          <w:sz w:val="28"/>
          <w:szCs w:val="28"/>
          <w:lang w:val="uk-UA"/>
        </w:rPr>
      </w:pPr>
      <w:r w:rsidRPr="00A32F62">
        <w:rPr>
          <w:color w:val="00000A"/>
          <w:sz w:val="28"/>
          <w:szCs w:val="28"/>
          <w:lang w:val="uk-UA"/>
        </w:rPr>
        <w:t>депутат Київської міської ради,</w:t>
      </w:r>
    </w:p>
    <w:p w14:paraId="3B8BAB45" w14:textId="77777777" w:rsidR="00977C00" w:rsidRPr="00A32F62" w:rsidRDefault="00977C00" w:rsidP="00977C00">
      <w:pPr>
        <w:jc w:val="both"/>
        <w:rPr>
          <w:sz w:val="28"/>
          <w:szCs w:val="28"/>
          <w:lang w:val="uk-UA"/>
        </w:rPr>
      </w:pPr>
      <w:r w:rsidRPr="00A32F62">
        <w:rPr>
          <w:color w:val="00000A"/>
          <w:sz w:val="28"/>
          <w:szCs w:val="28"/>
          <w:lang w:val="uk-UA"/>
        </w:rPr>
        <w:t>член депутатської фракції </w:t>
      </w:r>
    </w:p>
    <w:p w14:paraId="783653F3" w14:textId="77777777" w:rsidR="00977C00" w:rsidRPr="00A32F62" w:rsidRDefault="00977C00" w:rsidP="00977C00">
      <w:pPr>
        <w:jc w:val="both"/>
        <w:rPr>
          <w:sz w:val="28"/>
          <w:szCs w:val="28"/>
          <w:lang w:val="uk-UA"/>
        </w:rPr>
      </w:pPr>
      <w:r w:rsidRPr="00A32F62">
        <w:rPr>
          <w:color w:val="00000A"/>
          <w:sz w:val="28"/>
          <w:szCs w:val="28"/>
          <w:lang w:val="uk-UA"/>
        </w:rPr>
        <w:t>«ГОЛОС»</w:t>
      </w:r>
    </w:p>
    <w:p w14:paraId="573F81F8" w14:textId="77777777" w:rsidR="00977C00" w:rsidRPr="00A32F62" w:rsidRDefault="00977C00" w:rsidP="00977C00">
      <w:pPr>
        <w:jc w:val="both"/>
        <w:rPr>
          <w:sz w:val="28"/>
          <w:szCs w:val="28"/>
          <w:lang w:val="uk-UA"/>
        </w:rPr>
      </w:pPr>
      <w:r w:rsidRPr="00A32F62">
        <w:rPr>
          <w:color w:val="00000A"/>
          <w:sz w:val="28"/>
          <w:szCs w:val="28"/>
          <w:lang w:val="uk-UA"/>
        </w:rPr>
        <w:t xml:space="preserve">у Київській міській раді </w:t>
      </w:r>
      <w:r w:rsidRPr="00A32F62">
        <w:rPr>
          <w:color w:val="00000A"/>
          <w:sz w:val="28"/>
          <w:szCs w:val="28"/>
          <w:lang w:val="uk-UA"/>
        </w:rPr>
        <w:tab/>
      </w:r>
      <w:r w:rsidRPr="00A32F62">
        <w:rPr>
          <w:color w:val="00000A"/>
          <w:sz w:val="28"/>
          <w:szCs w:val="28"/>
          <w:lang w:val="uk-UA"/>
        </w:rPr>
        <w:tab/>
      </w:r>
      <w:r w:rsidRPr="00A32F62">
        <w:rPr>
          <w:color w:val="00000A"/>
          <w:sz w:val="28"/>
          <w:szCs w:val="28"/>
          <w:lang w:val="uk-UA"/>
        </w:rPr>
        <w:tab/>
      </w:r>
      <w:r w:rsidRPr="00A32F62">
        <w:rPr>
          <w:color w:val="00000A"/>
          <w:sz w:val="28"/>
          <w:szCs w:val="28"/>
          <w:lang w:val="uk-UA"/>
        </w:rPr>
        <w:tab/>
      </w:r>
      <w:r w:rsidRPr="00A32F62">
        <w:rPr>
          <w:color w:val="00000A"/>
          <w:sz w:val="28"/>
          <w:szCs w:val="28"/>
          <w:lang w:val="uk-UA"/>
        </w:rPr>
        <w:tab/>
        <w:t xml:space="preserve">          </w:t>
      </w:r>
      <w:r>
        <w:rPr>
          <w:color w:val="00000A"/>
          <w:sz w:val="28"/>
          <w:szCs w:val="28"/>
          <w:lang w:val="uk-UA"/>
        </w:rPr>
        <w:t xml:space="preserve"> </w:t>
      </w:r>
      <w:r w:rsidRPr="00A32F62">
        <w:rPr>
          <w:color w:val="00000A"/>
          <w:sz w:val="28"/>
          <w:szCs w:val="28"/>
          <w:lang w:val="uk-UA"/>
        </w:rPr>
        <w:t xml:space="preserve"> </w:t>
      </w:r>
      <w:r w:rsidRPr="00A32F62">
        <w:rPr>
          <w:sz w:val="28"/>
          <w:szCs w:val="28"/>
          <w:lang w:val="uk-UA"/>
        </w:rPr>
        <w:t>Вадим ВАСИЛЬЧУК</w:t>
      </w:r>
    </w:p>
    <w:p w14:paraId="53266D4B" w14:textId="16B39F49" w:rsidR="003C69C5" w:rsidRDefault="003C69C5" w:rsidP="003C69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lang w:val="uk-UA"/>
        </w:rPr>
      </w:pPr>
    </w:p>
    <w:p w14:paraId="03F27C0E" w14:textId="088DD1F9" w:rsidR="007903FB" w:rsidRDefault="007903FB" w:rsidP="003C69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lang w:val="uk-UA"/>
        </w:rPr>
      </w:pPr>
    </w:p>
    <w:p w14:paraId="43BCE95D" w14:textId="41517F8F" w:rsidR="007903FB" w:rsidRDefault="007903FB" w:rsidP="003C69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lang w:val="uk-UA"/>
        </w:rPr>
      </w:pPr>
    </w:p>
    <w:p w14:paraId="542CBC70" w14:textId="77777777" w:rsidR="007903FB" w:rsidRPr="00635767" w:rsidRDefault="007903FB" w:rsidP="003C69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uk-UA"/>
        </w:rPr>
      </w:pPr>
    </w:p>
    <w:p w14:paraId="279C60D1" w14:textId="77777777" w:rsidR="00680EC3" w:rsidRPr="002A3F93" w:rsidRDefault="00680EC3" w:rsidP="00680EC3">
      <w:pPr>
        <w:shd w:val="clear" w:color="auto" w:fill="FFFFFF"/>
        <w:tabs>
          <w:tab w:val="left" w:pos="9498"/>
        </w:tabs>
        <w:jc w:val="both"/>
        <w:rPr>
          <w:bCs/>
          <w:sz w:val="16"/>
          <w:szCs w:val="16"/>
          <w:lang w:val="uk-UA"/>
        </w:rPr>
      </w:pPr>
      <w:r w:rsidRPr="002A3F93">
        <w:rPr>
          <w:bCs/>
          <w:sz w:val="16"/>
          <w:szCs w:val="16"/>
          <w:lang w:val="uk-UA"/>
        </w:rPr>
        <w:t>Симоненко Максим Сергійович 093 971 80 91</w:t>
      </w:r>
    </w:p>
    <w:p w14:paraId="188377AB" w14:textId="16DCA743" w:rsidR="00A41A34" w:rsidRPr="00680EC3" w:rsidRDefault="00A41A34" w:rsidP="00680EC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uk-UA"/>
        </w:rPr>
      </w:pPr>
    </w:p>
    <w:sectPr w:rsidR="00A41A34" w:rsidRPr="00680EC3" w:rsidSect="00EE7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BD09B" w14:textId="77777777" w:rsidR="008C760E" w:rsidRDefault="008C760E" w:rsidP="000222E7">
      <w:r>
        <w:separator/>
      </w:r>
    </w:p>
  </w:endnote>
  <w:endnote w:type="continuationSeparator" w:id="0">
    <w:p w14:paraId="44CBA9C0" w14:textId="77777777" w:rsidR="008C760E" w:rsidRDefault="008C760E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F5E3" w14:textId="77777777" w:rsidR="00051AB3" w:rsidRDefault="00051A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F4DB" w14:textId="77777777" w:rsidR="00051AB3" w:rsidRDefault="00051A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EDF" w14:textId="77777777" w:rsidR="00051AB3" w:rsidRDefault="00051A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3C2A" w14:textId="77777777" w:rsidR="008C760E" w:rsidRDefault="008C760E" w:rsidP="000222E7">
      <w:r>
        <w:separator/>
      </w:r>
    </w:p>
  </w:footnote>
  <w:footnote w:type="continuationSeparator" w:id="0">
    <w:p w14:paraId="7471379E" w14:textId="77777777" w:rsidR="008C760E" w:rsidRDefault="008C760E" w:rsidP="0002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626D" w14:textId="77777777" w:rsidR="00051AB3" w:rsidRDefault="00051A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81E" w14:textId="77777777" w:rsidR="00051AB3" w:rsidRDefault="00051A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9D2C" w14:textId="77777777" w:rsidR="00051AB3" w:rsidRDefault="00051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56870"/>
    <w:multiLevelType w:val="hybridMultilevel"/>
    <w:tmpl w:val="CED8D626"/>
    <w:lvl w:ilvl="0" w:tplc="B70845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D030BA"/>
    <w:multiLevelType w:val="multilevel"/>
    <w:tmpl w:val="1A987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267620E"/>
    <w:multiLevelType w:val="multilevel"/>
    <w:tmpl w:val="231E78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F"/>
    <w:rsid w:val="00002FFC"/>
    <w:rsid w:val="000222E7"/>
    <w:rsid w:val="00044900"/>
    <w:rsid w:val="00044FDC"/>
    <w:rsid w:val="0004768F"/>
    <w:rsid w:val="00051AB3"/>
    <w:rsid w:val="00067E84"/>
    <w:rsid w:val="00087C90"/>
    <w:rsid w:val="000B3883"/>
    <w:rsid w:val="000E4C2A"/>
    <w:rsid w:val="000F3BDF"/>
    <w:rsid w:val="0011477C"/>
    <w:rsid w:val="001375F2"/>
    <w:rsid w:val="001420FC"/>
    <w:rsid w:val="00173663"/>
    <w:rsid w:val="001774A3"/>
    <w:rsid w:val="001828E6"/>
    <w:rsid w:val="001941DB"/>
    <w:rsid w:val="0019710A"/>
    <w:rsid w:val="001D0345"/>
    <w:rsid w:val="001D4C33"/>
    <w:rsid w:val="001E4F47"/>
    <w:rsid w:val="002355AA"/>
    <w:rsid w:val="00246BFC"/>
    <w:rsid w:val="002549AE"/>
    <w:rsid w:val="002753AD"/>
    <w:rsid w:val="00295348"/>
    <w:rsid w:val="002A1535"/>
    <w:rsid w:val="002E3628"/>
    <w:rsid w:val="00300AEC"/>
    <w:rsid w:val="00322A53"/>
    <w:rsid w:val="00353C77"/>
    <w:rsid w:val="0036161D"/>
    <w:rsid w:val="00382C0B"/>
    <w:rsid w:val="003A35B5"/>
    <w:rsid w:val="003A3F85"/>
    <w:rsid w:val="003C69C5"/>
    <w:rsid w:val="003E3441"/>
    <w:rsid w:val="0040030B"/>
    <w:rsid w:val="004145C7"/>
    <w:rsid w:val="004460B8"/>
    <w:rsid w:val="004577B9"/>
    <w:rsid w:val="00471336"/>
    <w:rsid w:val="00480E84"/>
    <w:rsid w:val="00485D5F"/>
    <w:rsid w:val="00496C61"/>
    <w:rsid w:val="004B7BE5"/>
    <w:rsid w:val="004C2273"/>
    <w:rsid w:val="004C3C6D"/>
    <w:rsid w:val="004C5602"/>
    <w:rsid w:val="004D7148"/>
    <w:rsid w:val="0054200D"/>
    <w:rsid w:val="00545D82"/>
    <w:rsid w:val="0055667A"/>
    <w:rsid w:val="005568B9"/>
    <w:rsid w:val="00565E7D"/>
    <w:rsid w:val="00594905"/>
    <w:rsid w:val="005C3EF0"/>
    <w:rsid w:val="005F0AF1"/>
    <w:rsid w:val="0062063F"/>
    <w:rsid w:val="0065374F"/>
    <w:rsid w:val="00680EC3"/>
    <w:rsid w:val="006A4A18"/>
    <w:rsid w:val="006C397A"/>
    <w:rsid w:val="006D192A"/>
    <w:rsid w:val="006D449A"/>
    <w:rsid w:val="006D57F9"/>
    <w:rsid w:val="006F3B80"/>
    <w:rsid w:val="0071466C"/>
    <w:rsid w:val="007270B6"/>
    <w:rsid w:val="007306D3"/>
    <w:rsid w:val="00732817"/>
    <w:rsid w:val="00741D33"/>
    <w:rsid w:val="007636FB"/>
    <w:rsid w:val="007649E8"/>
    <w:rsid w:val="00770412"/>
    <w:rsid w:val="00773A5D"/>
    <w:rsid w:val="00787800"/>
    <w:rsid w:val="007903FB"/>
    <w:rsid w:val="007A471C"/>
    <w:rsid w:val="00827CC2"/>
    <w:rsid w:val="00830E61"/>
    <w:rsid w:val="00871AAA"/>
    <w:rsid w:val="00871D38"/>
    <w:rsid w:val="008B2F51"/>
    <w:rsid w:val="008C1AAB"/>
    <w:rsid w:val="008C760E"/>
    <w:rsid w:val="008D4825"/>
    <w:rsid w:val="009007D7"/>
    <w:rsid w:val="00912810"/>
    <w:rsid w:val="00933833"/>
    <w:rsid w:val="00977C00"/>
    <w:rsid w:val="00996AAF"/>
    <w:rsid w:val="00A02E7F"/>
    <w:rsid w:val="00A0498D"/>
    <w:rsid w:val="00A0730C"/>
    <w:rsid w:val="00A07DEA"/>
    <w:rsid w:val="00A26B85"/>
    <w:rsid w:val="00A41A34"/>
    <w:rsid w:val="00A570D6"/>
    <w:rsid w:val="00A716ED"/>
    <w:rsid w:val="00A825CF"/>
    <w:rsid w:val="00A94E07"/>
    <w:rsid w:val="00AB2CF5"/>
    <w:rsid w:val="00AB6536"/>
    <w:rsid w:val="00AC2618"/>
    <w:rsid w:val="00AC353B"/>
    <w:rsid w:val="00AC6400"/>
    <w:rsid w:val="00B12F3C"/>
    <w:rsid w:val="00B811AE"/>
    <w:rsid w:val="00B81F27"/>
    <w:rsid w:val="00BE082F"/>
    <w:rsid w:val="00BE1607"/>
    <w:rsid w:val="00BE44A6"/>
    <w:rsid w:val="00BE68E0"/>
    <w:rsid w:val="00BF47F7"/>
    <w:rsid w:val="00C008F3"/>
    <w:rsid w:val="00C82687"/>
    <w:rsid w:val="00CA08F9"/>
    <w:rsid w:val="00CB72B3"/>
    <w:rsid w:val="00CD0B33"/>
    <w:rsid w:val="00CD1A30"/>
    <w:rsid w:val="00CD1F29"/>
    <w:rsid w:val="00CD4E86"/>
    <w:rsid w:val="00CE7D94"/>
    <w:rsid w:val="00D075E0"/>
    <w:rsid w:val="00D74811"/>
    <w:rsid w:val="00D833CF"/>
    <w:rsid w:val="00DD168E"/>
    <w:rsid w:val="00E07F35"/>
    <w:rsid w:val="00E21E70"/>
    <w:rsid w:val="00E264A6"/>
    <w:rsid w:val="00E71CDB"/>
    <w:rsid w:val="00E80DBA"/>
    <w:rsid w:val="00E81EA1"/>
    <w:rsid w:val="00EA5BE8"/>
    <w:rsid w:val="00EC4BEA"/>
    <w:rsid w:val="00ED36E5"/>
    <w:rsid w:val="00ED4B4C"/>
    <w:rsid w:val="00EE742A"/>
    <w:rsid w:val="00F14997"/>
    <w:rsid w:val="00F21EC7"/>
    <w:rsid w:val="00F45F83"/>
    <w:rsid w:val="00F50967"/>
    <w:rsid w:val="00F8403F"/>
    <w:rsid w:val="00F856B2"/>
    <w:rsid w:val="00FB7527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 Spacing"/>
    <w:uiPriority w:val="1"/>
    <w:qFormat/>
    <w:rsid w:val="003C69C5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3C69C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08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E5E4-9DBF-4603-9D82-F593FF4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Denisenko Yuliya</cp:lastModifiedBy>
  <cp:revision>2</cp:revision>
  <cp:lastPrinted>2021-02-11T09:00:00Z</cp:lastPrinted>
  <dcterms:created xsi:type="dcterms:W3CDTF">2021-11-25T13:52:00Z</dcterms:created>
  <dcterms:modified xsi:type="dcterms:W3CDTF">2021-11-25T13:52:00Z</dcterms:modified>
</cp:coreProperties>
</file>